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  <w:gridCol w:w="2267"/>
      </w:tblGrid>
      <w:tr w:rsidR="00C44139" w:rsidRPr="00545348" w14:paraId="2AFCFFF9" w14:textId="77777777" w:rsidTr="003D79CF">
        <w:trPr>
          <w:jc w:val="center"/>
        </w:trPr>
        <w:tc>
          <w:tcPr>
            <w:tcW w:w="10632" w:type="dxa"/>
          </w:tcPr>
          <w:p w14:paraId="4E2E5267" w14:textId="77777777" w:rsidR="00736224" w:rsidRDefault="007F1B2B" w:rsidP="00FF2818">
            <w:pPr>
              <w:pStyle w:val="Ttulo3"/>
              <w:jc w:val="center"/>
              <w:rPr>
                <w:rFonts w:ascii="Ebrima" w:hAnsi="Ebrima" w:cs="Times New Roman"/>
                <w:bCs w:val="0"/>
              </w:rPr>
            </w:pPr>
            <w:r w:rsidRPr="00545348">
              <w:rPr>
                <w:rFonts w:ascii="Ebrima" w:hAnsi="Ebrima" w:cs="Times New Roman"/>
                <w:bCs w:val="0"/>
              </w:rPr>
              <w:t xml:space="preserve"> </w:t>
            </w:r>
          </w:p>
          <w:p w14:paraId="6BE787F4" w14:textId="77777777" w:rsidR="00736224" w:rsidRDefault="00736224" w:rsidP="00FF2818">
            <w:pPr>
              <w:pStyle w:val="Ttulo3"/>
              <w:jc w:val="center"/>
              <w:rPr>
                <w:rFonts w:ascii="Ebrima" w:hAnsi="Ebrima" w:cs="Times New Roman"/>
                <w:bCs w:val="0"/>
              </w:rPr>
            </w:pPr>
          </w:p>
          <w:p w14:paraId="3A3165A9" w14:textId="4FE01F0E" w:rsidR="00C44139" w:rsidRDefault="00C44139" w:rsidP="00402005">
            <w:pPr>
              <w:pStyle w:val="Ttulo3"/>
              <w:ind w:left="1768"/>
              <w:jc w:val="center"/>
              <w:rPr>
                <w:rFonts w:ascii="Ebrima" w:hAnsi="Ebrima" w:cs="Calibri"/>
                <w:bCs w:val="0"/>
              </w:rPr>
            </w:pPr>
            <w:r w:rsidRPr="00545348">
              <w:rPr>
                <w:rFonts w:ascii="Ebrima" w:hAnsi="Ebrima" w:cs="Calibri"/>
                <w:bCs w:val="0"/>
              </w:rPr>
              <w:t xml:space="preserve">PROGRAMA DE PÓS-GRADUAÇÃO EM </w:t>
            </w:r>
            <w:r w:rsidR="00D812A5">
              <w:rPr>
                <w:rFonts w:ascii="Ebrima" w:hAnsi="Ebrima" w:cs="Calibri"/>
                <w:bCs w:val="0"/>
              </w:rPr>
              <w:t>E</w:t>
            </w:r>
            <w:r w:rsidR="00595118">
              <w:rPr>
                <w:rFonts w:ascii="Ebrima" w:hAnsi="Ebrima" w:cs="Calibri"/>
                <w:bCs w:val="0"/>
              </w:rPr>
              <w:t>NGENHARIA E GESTÃO DE PROCESSOS SUSTENTÁVEIS</w:t>
            </w:r>
            <w:r w:rsidR="003D79CF">
              <w:rPr>
                <w:rFonts w:ascii="Ebrima" w:hAnsi="Ebrima" w:cs="Calibri"/>
                <w:bCs w:val="0"/>
              </w:rPr>
              <w:t xml:space="preserve"> </w:t>
            </w:r>
            <w:r w:rsidR="006F7C1F">
              <w:rPr>
                <w:rFonts w:ascii="Ebrima" w:hAnsi="Ebrima" w:cs="Calibri"/>
                <w:bCs w:val="0"/>
              </w:rPr>
              <w:t>- PPG</w:t>
            </w:r>
            <w:r w:rsidR="00D812A5">
              <w:rPr>
                <w:rFonts w:ascii="Ebrima" w:hAnsi="Ebrima" w:cs="Calibri"/>
                <w:bCs w:val="0"/>
              </w:rPr>
              <w:t>E</w:t>
            </w:r>
            <w:r w:rsidR="00252E72">
              <w:rPr>
                <w:rFonts w:ascii="Ebrima" w:hAnsi="Ebrima" w:cs="Calibri"/>
                <w:bCs w:val="0"/>
              </w:rPr>
              <w:t>GPS</w:t>
            </w:r>
            <w:r w:rsidR="00A27418">
              <w:rPr>
                <w:rFonts w:ascii="Ebrima" w:hAnsi="Ebrima" w:cs="Calibri"/>
                <w:bCs w:val="0"/>
              </w:rPr>
              <w:t xml:space="preserve">- </w:t>
            </w:r>
            <w:r w:rsidR="00C62E8F">
              <w:rPr>
                <w:rFonts w:ascii="Ebrima" w:hAnsi="Ebrima" w:cs="Calibri"/>
                <w:bCs w:val="0"/>
              </w:rPr>
              <w:t xml:space="preserve">MESTRADO </w:t>
            </w:r>
            <w:r w:rsidRPr="00545348">
              <w:rPr>
                <w:rFonts w:ascii="Ebrima" w:hAnsi="Ebrima" w:cs="Calibri"/>
                <w:bCs w:val="0"/>
              </w:rPr>
              <w:t>/</w:t>
            </w:r>
            <w:r w:rsidR="005C2911">
              <w:rPr>
                <w:rFonts w:ascii="Ebrima" w:hAnsi="Ebrima" w:cs="Calibri"/>
                <w:bCs w:val="0"/>
              </w:rPr>
              <w:t xml:space="preserve"> </w:t>
            </w:r>
            <w:r w:rsidRPr="00545348">
              <w:rPr>
                <w:rFonts w:ascii="Ebrima" w:hAnsi="Ebrima" w:cs="Calibri"/>
                <w:bCs w:val="0"/>
              </w:rPr>
              <w:t>UNIVILLE</w:t>
            </w:r>
          </w:p>
          <w:p w14:paraId="3AC3EDFF" w14:textId="74E4B3E9" w:rsidR="00736224" w:rsidRPr="00736224" w:rsidRDefault="00736224" w:rsidP="00736224"/>
        </w:tc>
        <w:tc>
          <w:tcPr>
            <w:tcW w:w="2267" w:type="dxa"/>
          </w:tcPr>
          <w:p w14:paraId="098E165F" w14:textId="1DDF70D3" w:rsidR="00C44139" w:rsidRPr="00545348" w:rsidRDefault="00C44139" w:rsidP="00FF2818">
            <w:pPr>
              <w:jc w:val="right"/>
              <w:rPr>
                <w:rFonts w:ascii="Ebrima" w:hAnsi="Ebrima" w:cs="Calibri"/>
                <w:b/>
              </w:rPr>
            </w:pPr>
          </w:p>
        </w:tc>
      </w:tr>
    </w:tbl>
    <w:p w14:paraId="76C51777" w14:textId="77777777" w:rsidR="00545348" w:rsidRPr="00545348" w:rsidRDefault="00545348" w:rsidP="00C44139">
      <w:pPr>
        <w:pStyle w:val="Ttulo4"/>
        <w:rPr>
          <w:rFonts w:ascii="Ebrima" w:hAnsi="Ebrima" w:cs="Calibri"/>
          <w:szCs w:val="22"/>
        </w:rPr>
      </w:pPr>
    </w:p>
    <w:p w14:paraId="34E57747" w14:textId="70CAA379" w:rsidR="00C44139" w:rsidRPr="00545348" w:rsidRDefault="00C44139" w:rsidP="00C44139">
      <w:pPr>
        <w:pStyle w:val="Ttulo4"/>
        <w:rPr>
          <w:rFonts w:ascii="Ebrima" w:hAnsi="Ebrima" w:cs="Calibri"/>
          <w:szCs w:val="22"/>
        </w:rPr>
      </w:pPr>
      <w:r w:rsidRPr="00545348">
        <w:rPr>
          <w:rFonts w:ascii="Ebrima" w:hAnsi="Ebrima" w:cs="Calibri"/>
          <w:szCs w:val="22"/>
        </w:rPr>
        <w:t>FICHA DE INSCRIÇÃO</w:t>
      </w:r>
      <w:r w:rsidR="009C5317">
        <w:rPr>
          <w:rFonts w:ascii="Ebrima" w:hAnsi="Ebrima" w:cs="Calibri"/>
          <w:szCs w:val="22"/>
        </w:rPr>
        <w:t xml:space="preserve"> </w:t>
      </w:r>
      <w:r w:rsidR="009C5317" w:rsidRPr="00545348">
        <w:rPr>
          <w:rFonts w:ascii="Ebrima" w:hAnsi="Ebrima" w:cs="Calibri"/>
          <w:szCs w:val="22"/>
        </w:rPr>
        <w:t xml:space="preserve">DE BOLSA </w:t>
      </w:r>
      <w:r w:rsidR="00256DDD">
        <w:rPr>
          <w:rFonts w:ascii="Ebrima" w:hAnsi="Ebrima" w:cs="Calibri"/>
          <w:szCs w:val="22"/>
        </w:rPr>
        <w:t>FAPESC</w:t>
      </w:r>
      <w:r w:rsidRPr="00545348">
        <w:rPr>
          <w:rFonts w:ascii="Ebrima" w:hAnsi="Ebrima" w:cs="Calibri"/>
          <w:szCs w:val="22"/>
        </w:rPr>
        <w:t xml:space="preserve"> – PROCESSO SELETIVO</w:t>
      </w:r>
      <w:r w:rsidR="00B625AA">
        <w:rPr>
          <w:rFonts w:ascii="Ebrima" w:hAnsi="Ebrima" w:cs="Calibri"/>
          <w:szCs w:val="22"/>
        </w:rPr>
        <w:t xml:space="preserve"> </w:t>
      </w:r>
      <w:r w:rsidRPr="00545348">
        <w:rPr>
          <w:rFonts w:ascii="Ebrima" w:hAnsi="Ebrima" w:cs="Calibri"/>
          <w:szCs w:val="22"/>
        </w:rPr>
        <w:t xml:space="preserve">EDITAL </w:t>
      </w:r>
      <w:r w:rsidR="00252E72">
        <w:rPr>
          <w:rFonts w:ascii="Ebrima" w:hAnsi="Ebrima" w:cs="Calibri"/>
          <w:szCs w:val="22"/>
        </w:rPr>
        <w:t>0</w:t>
      </w:r>
      <w:r w:rsidR="00CD36E3">
        <w:rPr>
          <w:rFonts w:ascii="Ebrima" w:hAnsi="Ebrima" w:cs="Calibri"/>
          <w:szCs w:val="22"/>
        </w:rPr>
        <w:t>6</w:t>
      </w:r>
      <w:r w:rsidR="007A6A10">
        <w:rPr>
          <w:rFonts w:ascii="Ebrima" w:hAnsi="Ebrima" w:cs="Calibri"/>
          <w:szCs w:val="22"/>
        </w:rPr>
        <w:t>/202</w:t>
      </w:r>
      <w:r w:rsidR="00365D26">
        <w:rPr>
          <w:rFonts w:ascii="Ebrima" w:hAnsi="Ebrima" w:cs="Calibri"/>
          <w:szCs w:val="22"/>
        </w:rPr>
        <w:t>6</w:t>
      </w:r>
      <w:r w:rsidRPr="00545348">
        <w:rPr>
          <w:rFonts w:ascii="Ebrima" w:hAnsi="Ebrima" w:cs="Calibri"/>
          <w:szCs w:val="22"/>
        </w:rPr>
        <w:t xml:space="preserve"> – PPG</w:t>
      </w:r>
      <w:r w:rsidR="00D812A5">
        <w:rPr>
          <w:rFonts w:ascii="Ebrima" w:hAnsi="Ebrima" w:cs="Calibri"/>
          <w:szCs w:val="22"/>
        </w:rPr>
        <w:t>E</w:t>
      </w:r>
      <w:r w:rsidR="00252E72">
        <w:rPr>
          <w:rFonts w:ascii="Ebrima" w:hAnsi="Ebrima" w:cs="Calibri"/>
          <w:szCs w:val="22"/>
        </w:rPr>
        <w:t>GPS</w:t>
      </w:r>
    </w:p>
    <w:p w14:paraId="621DBA34" w14:textId="77777777" w:rsidR="00C44139" w:rsidRPr="00545348" w:rsidRDefault="00C44139" w:rsidP="00C44139">
      <w:pPr>
        <w:rPr>
          <w:rFonts w:ascii="Ebrima" w:hAnsi="Ebri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784"/>
        <w:gridCol w:w="1926"/>
        <w:gridCol w:w="2120"/>
      </w:tblGrid>
      <w:tr w:rsidR="00C44139" w:rsidRPr="00545348" w14:paraId="03C8FB07" w14:textId="77777777" w:rsidTr="00545348">
        <w:tc>
          <w:tcPr>
            <w:tcW w:w="9061" w:type="dxa"/>
            <w:gridSpan w:val="4"/>
            <w:shd w:val="clear" w:color="auto" w:fill="D0CECE"/>
          </w:tcPr>
          <w:p w14:paraId="471ECDC6" w14:textId="7D21DCB9" w:rsidR="00C44139" w:rsidRPr="00545348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  <w:sz w:val="22"/>
                <w:szCs w:val="22"/>
              </w:rPr>
            </w:pPr>
            <w:r w:rsidRPr="00545348">
              <w:rPr>
                <w:rFonts w:ascii="Ebrima" w:hAnsi="Ebrima" w:cs="Calibri"/>
                <w:b/>
                <w:color w:val="auto"/>
                <w:sz w:val="22"/>
                <w:szCs w:val="22"/>
              </w:rPr>
              <w:t>1. CANDIDATO</w:t>
            </w:r>
          </w:p>
        </w:tc>
      </w:tr>
      <w:tr w:rsidR="00C44139" w:rsidRPr="00A568EB" w14:paraId="039B7350" w14:textId="77777777" w:rsidTr="00043475">
        <w:tc>
          <w:tcPr>
            <w:tcW w:w="1231" w:type="dxa"/>
            <w:shd w:val="clear" w:color="auto" w:fill="auto"/>
          </w:tcPr>
          <w:p w14:paraId="5052E3B4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r w:rsidRPr="00A568EB">
              <w:rPr>
                <w:rFonts w:ascii="Ebrima" w:hAnsi="Ebrima" w:cs="Calibri"/>
                <w:b/>
                <w:color w:val="auto"/>
              </w:rPr>
              <w:t>Nome</w:t>
            </w:r>
          </w:p>
        </w:tc>
        <w:tc>
          <w:tcPr>
            <w:tcW w:w="7830" w:type="dxa"/>
            <w:gridSpan w:val="3"/>
            <w:shd w:val="clear" w:color="auto" w:fill="auto"/>
          </w:tcPr>
          <w:p w14:paraId="16F65805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</w:p>
        </w:tc>
      </w:tr>
      <w:tr w:rsidR="00C44139" w:rsidRPr="00A568EB" w14:paraId="547DFCDA" w14:textId="77777777" w:rsidTr="00043475">
        <w:tc>
          <w:tcPr>
            <w:tcW w:w="1231" w:type="dxa"/>
            <w:shd w:val="clear" w:color="auto" w:fill="auto"/>
          </w:tcPr>
          <w:p w14:paraId="767C1868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bookmarkStart w:id="0" w:name="_Hlk110539258"/>
            <w:r w:rsidRPr="00A568EB">
              <w:rPr>
                <w:rFonts w:ascii="Ebrima" w:hAnsi="Ebrima" w:cs="Calibri"/>
                <w:b/>
                <w:color w:val="auto"/>
              </w:rPr>
              <w:t>CPF</w:t>
            </w:r>
          </w:p>
        </w:tc>
        <w:tc>
          <w:tcPr>
            <w:tcW w:w="3784" w:type="dxa"/>
            <w:shd w:val="clear" w:color="auto" w:fill="auto"/>
          </w:tcPr>
          <w:p w14:paraId="11C1546E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Cs/>
                <w:color w:val="auto"/>
              </w:rPr>
            </w:pPr>
          </w:p>
        </w:tc>
        <w:tc>
          <w:tcPr>
            <w:tcW w:w="1926" w:type="dxa"/>
            <w:shd w:val="clear" w:color="auto" w:fill="auto"/>
          </w:tcPr>
          <w:p w14:paraId="40D0C32C" w14:textId="2C6C613A" w:rsidR="00C44139" w:rsidRPr="00A568EB" w:rsidRDefault="00043475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r w:rsidRPr="00A568EB">
              <w:rPr>
                <w:rFonts w:ascii="Ebrima" w:hAnsi="Ebrima" w:cs="Calibri"/>
                <w:b/>
                <w:color w:val="auto"/>
              </w:rPr>
              <w:t>Data de Inscrição</w:t>
            </w:r>
          </w:p>
        </w:tc>
        <w:tc>
          <w:tcPr>
            <w:tcW w:w="2120" w:type="dxa"/>
            <w:shd w:val="clear" w:color="auto" w:fill="auto"/>
          </w:tcPr>
          <w:p w14:paraId="23DC4634" w14:textId="77777777" w:rsidR="00C44139" w:rsidRPr="00A568EB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Cs/>
                <w:color w:val="auto"/>
              </w:rPr>
            </w:pPr>
          </w:p>
        </w:tc>
      </w:tr>
    </w:tbl>
    <w:p w14:paraId="005A075F" w14:textId="77777777" w:rsidR="00C44139" w:rsidRPr="00545348" w:rsidRDefault="00C44139" w:rsidP="00C44139">
      <w:pPr>
        <w:pStyle w:val="Corpodetexto"/>
        <w:spacing w:line="240" w:lineRule="atLeast"/>
        <w:rPr>
          <w:rFonts w:ascii="Ebrima" w:hAnsi="Ebrima" w:cs="Calibri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44139" w:rsidRPr="00545348" w14:paraId="02353CFE" w14:textId="77777777" w:rsidTr="00545348">
        <w:tc>
          <w:tcPr>
            <w:tcW w:w="9061" w:type="dxa"/>
            <w:shd w:val="clear" w:color="auto" w:fill="D0CECE"/>
          </w:tcPr>
          <w:p w14:paraId="6C5B360B" w14:textId="77777777" w:rsidR="00C44139" w:rsidRPr="00545348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  <w:sz w:val="22"/>
                <w:szCs w:val="22"/>
              </w:rPr>
            </w:pPr>
            <w:r w:rsidRPr="00545348">
              <w:rPr>
                <w:rFonts w:ascii="Ebrima" w:hAnsi="Ebrima" w:cs="Calibri"/>
                <w:b/>
                <w:color w:val="auto"/>
                <w:sz w:val="22"/>
                <w:szCs w:val="22"/>
              </w:rPr>
              <w:t xml:space="preserve">2. INSCRIÇÃO </w:t>
            </w:r>
          </w:p>
        </w:tc>
      </w:tr>
    </w:tbl>
    <w:p w14:paraId="56A8F28E" w14:textId="77777777" w:rsidR="00C44139" w:rsidRPr="00545348" w:rsidRDefault="00C44139" w:rsidP="00C44139">
      <w:pPr>
        <w:pStyle w:val="Corpodetexto"/>
        <w:spacing w:line="240" w:lineRule="atLeast"/>
        <w:rPr>
          <w:rFonts w:ascii="Ebrima" w:hAnsi="Ebrima" w:cs="Calibri"/>
          <w:b/>
          <w:color w:val="auto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8174"/>
      </w:tblGrid>
      <w:tr w:rsidR="00E81F57" w:rsidRPr="00E81F57" w14:paraId="10E28A67" w14:textId="77777777" w:rsidTr="00E81F57">
        <w:trPr>
          <w:trHeight w:val="39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76962" w14:textId="77777777" w:rsidR="00E81F57" w:rsidRPr="00E81F57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MODALIDADE DE BOLSA</w:t>
            </w:r>
          </w:p>
        </w:tc>
      </w:tr>
      <w:tr w:rsidR="00E81F57" w:rsidRPr="00E81F57" w14:paraId="30FCB99F" w14:textId="77777777" w:rsidTr="00CD36E3">
        <w:trPr>
          <w:trHeight w:val="675"/>
        </w:trPr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3A47" w14:textId="550A4476" w:rsidR="00E81F57" w:rsidRPr="00E81F57" w:rsidRDefault="00A0503D" w:rsidP="00E81F5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Selecione</w:t>
            </w:r>
          </w:p>
        </w:tc>
        <w:tc>
          <w:tcPr>
            <w:tcW w:w="8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8777" w14:textId="77777777" w:rsidR="00E81F57" w:rsidRPr="00E81F57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E81F57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Tipo de Bolsa</w:t>
            </w:r>
          </w:p>
        </w:tc>
      </w:tr>
      <w:tr w:rsidR="00E81F57" w:rsidRPr="00E81F57" w14:paraId="5D870CBC" w14:textId="77777777" w:rsidTr="00CD36E3">
        <w:trPr>
          <w:trHeight w:val="465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9D6FC" w14:textId="77777777" w:rsidR="00E81F57" w:rsidRPr="00F5733A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lang w:eastAsia="pt-BR"/>
                <w14:ligatures w14:val="none"/>
              </w:rPr>
            </w:pPr>
            <w:r w:rsidRPr="00F5733A">
              <w:rPr>
                <w:rFonts w:eastAsia="Times New Roman" w:cs="Arial"/>
                <w:b/>
                <w:b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73A9" w14:textId="1858198F" w:rsidR="00E81F57" w:rsidRPr="00F5733A" w:rsidRDefault="00E81F5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lang w:eastAsia="pt-BR"/>
                <w14:ligatures w14:val="none"/>
              </w:rPr>
            </w:pPr>
            <w:r w:rsidRPr="00F5733A">
              <w:rPr>
                <w:rFonts w:eastAsia="Times New Roman" w:cs="Arial"/>
                <w:b/>
                <w:bCs/>
                <w:kern w:val="0"/>
                <w:lang w:eastAsia="pt-BR"/>
                <w14:ligatures w14:val="none"/>
              </w:rPr>
              <w:t xml:space="preserve"> </w:t>
            </w:r>
            <w:r w:rsidR="004A7EEE" w:rsidRPr="00F5733A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CAPES </w:t>
            </w:r>
            <w:r w:rsidR="00B969F6" w:rsidRPr="00F5733A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–</w:t>
            </w:r>
            <w:r w:rsidR="004A7EEE" w:rsidRPr="00F5733A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Modalid</w:t>
            </w:r>
            <w:r w:rsidR="00B969F6" w:rsidRPr="00F5733A">
              <w:rPr>
                <w:rFonts w:eastAsia="Times New Roman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ade II </w:t>
            </w:r>
          </w:p>
        </w:tc>
      </w:tr>
      <w:tr w:rsidR="00CD36E3" w:rsidRPr="00E81F57" w14:paraId="312B313D" w14:textId="77777777" w:rsidTr="00CD36E3">
        <w:trPr>
          <w:trHeight w:val="465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478C6" w14:textId="77777777" w:rsidR="00CD36E3" w:rsidRPr="00F5733A" w:rsidRDefault="00CD36E3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8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390C" w14:textId="10FB3FD5" w:rsidR="00CD36E3" w:rsidRPr="00C209E7" w:rsidRDefault="00C209E7" w:rsidP="00E81F5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kern w:val="0"/>
                <w:lang w:eastAsia="pt-BR"/>
                <w14:ligatures w14:val="none"/>
              </w:rPr>
            </w:pPr>
            <w:r w:rsidRPr="00C209E7">
              <w:rPr>
                <w:rFonts w:cs="Arial"/>
                <w:b/>
                <w:bCs/>
                <w:sz w:val="20"/>
                <w:szCs w:val="20"/>
              </w:rPr>
              <w:t xml:space="preserve">FAPESC – </w:t>
            </w:r>
            <w:proofErr w:type="spellStart"/>
            <w:r w:rsidRPr="00E757F6">
              <w:rPr>
                <w:rFonts w:cs="Arial"/>
                <w:b/>
                <w:bCs/>
                <w:i/>
                <w:iCs/>
                <w:sz w:val="20"/>
                <w:szCs w:val="20"/>
              </w:rPr>
              <w:t>Mulher+Pesquisa</w:t>
            </w:r>
            <w:proofErr w:type="spellEnd"/>
          </w:p>
        </w:tc>
      </w:tr>
    </w:tbl>
    <w:p w14:paraId="0278B989" w14:textId="77777777" w:rsidR="00511A57" w:rsidRDefault="00511A57" w:rsidP="00C44139">
      <w:pPr>
        <w:pStyle w:val="Corpodetexto"/>
        <w:spacing w:line="240" w:lineRule="atLeast"/>
        <w:rPr>
          <w:rFonts w:ascii="Calibri" w:hAnsi="Calibri" w:cs="Calibri"/>
          <w:bCs/>
          <w:color w:val="auto"/>
          <w:sz w:val="22"/>
          <w:szCs w:val="22"/>
        </w:rPr>
      </w:pPr>
    </w:p>
    <w:p w14:paraId="7C23BFC0" w14:textId="77777777" w:rsidR="00511A57" w:rsidRDefault="00511A57" w:rsidP="00C44139">
      <w:pPr>
        <w:pStyle w:val="Corpodetexto"/>
        <w:spacing w:line="240" w:lineRule="atLeast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8646"/>
      </w:tblGrid>
      <w:tr w:rsidR="00C44139" w:rsidRPr="00545348" w14:paraId="4D6DA698" w14:textId="77777777" w:rsidTr="00AA4837"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A52F2B" w14:textId="77777777" w:rsidR="00C44139" w:rsidRPr="00545348" w:rsidRDefault="00C44139" w:rsidP="0062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rima" w:eastAsia="Merriweather Light" w:hAnsi="Ebrima" w:cs="Merriweather Light"/>
                <w:sz w:val="20"/>
                <w:szCs w:val="20"/>
              </w:rPr>
            </w:pPr>
          </w:p>
        </w:tc>
        <w:tc>
          <w:tcPr>
            <w:tcW w:w="8646" w:type="dxa"/>
            <w:tcBorders>
              <w:left w:val="single" w:sz="12" w:space="0" w:color="000000"/>
            </w:tcBorders>
            <w:vAlign w:val="center"/>
          </w:tcPr>
          <w:p w14:paraId="4A0F70F8" w14:textId="30B03A7F" w:rsidR="00C44139" w:rsidRPr="00621259" w:rsidRDefault="00C44139" w:rsidP="00A56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Ebrima" w:eastAsia="Merriweather Light" w:hAnsi="Ebrima" w:cs="Merriweather Light"/>
                <w:b/>
                <w:bCs/>
                <w:sz w:val="20"/>
                <w:szCs w:val="20"/>
              </w:rPr>
            </w:pP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Declaro estar ciente e de acordo com os requisitos do Edital </w:t>
            </w:r>
            <w:r w:rsidR="005D652E">
              <w:rPr>
                <w:rFonts w:ascii="Ebrima" w:hAnsi="Ebrima" w:cs="Arial"/>
                <w:b/>
                <w:bCs/>
                <w:sz w:val="20"/>
                <w:szCs w:val="20"/>
              </w:rPr>
              <w:t>0</w:t>
            </w:r>
            <w:r w:rsidR="00CD36E3">
              <w:rPr>
                <w:rFonts w:ascii="Ebrima" w:hAnsi="Ebrima" w:cs="Arial"/>
                <w:b/>
                <w:bCs/>
                <w:sz w:val="20"/>
                <w:szCs w:val="20"/>
              </w:rPr>
              <w:t>6</w:t>
            </w:r>
            <w:r w:rsidR="007A6A10">
              <w:rPr>
                <w:rFonts w:ascii="Ebrima" w:hAnsi="Ebrima" w:cs="Arial"/>
                <w:b/>
                <w:bCs/>
                <w:sz w:val="20"/>
                <w:szCs w:val="20"/>
              </w:rPr>
              <w:t>/202</w:t>
            </w:r>
            <w:r w:rsidR="005D652E">
              <w:rPr>
                <w:rFonts w:ascii="Ebrima" w:hAnsi="Ebrima" w:cs="Arial"/>
                <w:b/>
                <w:bCs/>
                <w:sz w:val="20"/>
                <w:szCs w:val="20"/>
              </w:rPr>
              <w:t>6</w:t>
            </w:r>
            <w:r w:rsidRPr="00621259">
              <w:rPr>
                <w:rFonts w:ascii="Ebrima" w:hAnsi="Ebrima" w:cs="Arial"/>
                <w:b/>
                <w:bCs/>
                <w:sz w:val="20"/>
                <w:szCs w:val="20"/>
              </w:rPr>
              <w:t>-PPG</w:t>
            </w:r>
            <w:r w:rsidR="00D552ED">
              <w:rPr>
                <w:rFonts w:ascii="Ebrima" w:hAnsi="Ebrima" w:cs="Arial"/>
                <w:b/>
                <w:bCs/>
                <w:sz w:val="20"/>
                <w:szCs w:val="20"/>
              </w:rPr>
              <w:t>E</w:t>
            </w:r>
            <w:r w:rsidR="00855F95">
              <w:rPr>
                <w:rFonts w:ascii="Ebrima" w:hAnsi="Ebrima" w:cs="Arial"/>
                <w:b/>
                <w:bCs/>
                <w:sz w:val="20"/>
                <w:szCs w:val="20"/>
              </w:rPr>
              <w:t>GPS</w:t>
            </w: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>, bem como de todas as</w:t>
            </w:r>
            <w:r w:rsidRPr="00621259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 </w:t>
            </w: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>normativas referentes ao pleito da</w:t>
            </w:r>
            <w:r w:rsidR="000537A2">
              <w:rPr>
                <w:rFonts w:ascii="Ebrima" w:hAnsi="Ebrima" w:cs="Arial"/>
                <w:b/>
                <w:bCs/>
                <w:sz w:val="20"/>
                <w:szCs w:val="20"/>
              </w:rPr>
              <w:t>s</w:t>
            </w:r>
            <w:r w:rsidRPr="0057298C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 bolsa</w:t>
            </w:r>
            <w:r w:rsidR="000537A2">
              <w:rPr>
                <w:rFonts w:ascii="Ebrima" w:hAnsi="Ebrima" w:cs="Arial"/>
                <w:b/>
                <w:bCs/>
                <w:sz w:val="20"/>
                <w:szCs w:val="20"/>
              </w:rPr>
              <w:t>s</w:t>
            </w:r>
            <w:r w:rsidR="0060409D">
              <w:rPr>
                <w:rFonts w:ascii="Ebrima" w:hAnsi="Ebrima" w:cs="Arial"/>
                <w:b/>
                <w:bCs/>
                <w:sz w:val="20"/>
                <w:szCs w:val="20"/>
              </w:rPr>
              <w:t>.</w:t>
            </w:r>
          </w:p>
        </w:tc>
      </w:tr>
      <w:tr w:rsidR="00C44139" w:rsidRPr="00545348" w14:paraId="5C29A5FD" w14:textId="77777777" w:rsidTr="006C1D51">
        <w:trPr>
          <w:trHeight w:val="681"/>
        </w:trPr>
        <w:tc>
          <w:tcPr>
            <w:tcW w:w="9101" w:type="dxa"/>
            <w:gridSpan w:val="2"/>
          </w:tcPr>
          <w:p w14:paraId="19828C3F" w14:textId="77777777" w:rsidR="00C44139" w:rsidRDefault="00C44139" w:rsidP="00FF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="Arial"/>
                <w:sz w:val="20"/>
                <w:szCs w:val="20"/>
              </w:rPr>
            </w:pPr>
          </w:p>
          <w:p w14:paraId="029D0085" w14:textId="77777777" w:rsidR="00736224" w:rsidRPr="00545348" w:rsidRDefault="00736224" w:rsidP="00FF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C44139" w:rsidRPr="00545348" w14:paraId="3BD3B524" w14:textId="77777777" w:rsidTr="006C1D51">
        <w:tc>
          <w:tcPr>
            <w:tcW w:w="9101" w:type="dxa"/>
            <w:gridSpan w:val="2"/>
            <w:vAlign w:val="center"/>
          </w:tcPr>
          <w:p w14:paraId="44D1B32E" w14:textId="77777777" w:rsidR="00C44139" w:rsidRPr="00545348" w:rsidRDefault="00C44139" w:rsidP="00FF2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rima" w:hAnsi="Ebrima" w:cs="Arial"/>
                <w:sz w:val="20"/>
                <w:szCs w:val="20"/>
              </w:rPr>
            </w:pPr>
            <w:r w:rsidRPr="00545348">
              <w:rPr>
                <w:rFonts w:ascii="Ebrima" w:hAnsi="Ebrima" w:cs="Arial"/>
                <w:sz w:val="20"/>
                <w:szCs w:val="20"/>
              </w:rPr>
              <w:t>Assinatura do Candidato(a)</w:t>
            </w:r>
          </w:p>
        </w:tc>
      </w:tr>
    </w:tbl>
    <w:p w14:paraId="43D90038" w14:textId="77777777" w:rsidR="00C44139" w:rsidRPr="00545348" w:rsidRDefault="00C44139" w:rsidP="00C44139">
      <w:pPr>
        <w:pStyle w:val="Corpodetexto"/>
        <w:spacing w:line="240" w:lineRule="atLeast"/>
        <w:rPr>
          <w:rFonts w:ascii="Ebrima" w:hAnsi="Ebrima" w:cs="Calibri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44139" w:rsidRPr="00545348" w14:paraId="1094A2F4" w14:textId="77777777" w:rsidTr="00FF2818">
        <w:tc>
          <w:tcPr>
            <w:tcW w:w="10345" w:type="dxa"/>
            <w:shd w:val="clear" w:color="auto" w:fill="D0CECE"/>
            <w:vAlign w:val="center"/>
          </w:tcPr>
          <w:p w14:paraId="76EA2B86" w14:textId="436259A8" w:rsidR="00C44139" w:rsidRPr="00545348" w:rsidRDefault="00C44139" w:rsidP="00FF2818">
            <w:pPr>
              <w:pStyle w:val="Corpodetexto"/>
              <w:spacing w:line="240" w:lineRule="atLeast"/>
              <w:rPr>
                <w:rFonts w:ascii="Ebrima" w:hAnsi="Ebrima" w:cs="Calibri"/>
                <w:b/>
                <w:color w:val="auto"/>
              </w:rPr>
            </w:pPr>
            <w:r w:rsidRPr="00545348">
              <w:rPr>
                <w:rFonts w:ascii="Ebrima" w:hAnsi="Ebrima" w:cs="Calibri"/>
                <w:b/>
                <w:color w:val="auto"/>
              </w:rPr>
              <w:t xml:space="preserve">INFORMAÇÕES - </w:t>
            </w:r>
            <w:r w:rsidRPr="00545348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 xml:space="preserve">Central de Atendimento </w:t>
            </w:r>
            <w:r w:rsidR="008601B5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>–</w:t>
            </w:r>
            <w:r w:rsidRPr="00545348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 xml:space="preserve"> PPG</w:t>
            </w:r>
            <w:r w:rsidR="002F7E9C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>E</w:t>
            </w:r>
            <w:r w:rsidR="00855F95">
              <w:rPr>
                <w:rFonts w:ascii="Ebrima" w:hAnsi="Ebrima" w:cs="Calibri"/>
                <w:b/>
                <w:color w:val="auto"/>
                <w:bdr w:val="none" w:sz="0" w:space="0" w:color="auto" w:frame="1"/>
              </w:rPr>
              <w:t>GPS</w:t>
            </w:r>
          </w:p>
        </w:tc>
      </w:tr>
      <w:tr w:rsidR="00C44139" w:rsidRPr="00545348" w14:paraId="35CAEB15" w14:textId="77777777" w:rsidTr="00FF2818">
        <w:tc>
          <w:tcPr>
            <w:tcW w:w="10345" w:type="dxa"/>
            <w:shd w:val="clear" w:color="auto" w:fill="auto"/>
          </w:tcPr>
          <w:p w14:paraId="313C1414" w14:textId="2B9E90A5" w:rsidR="00C44139" w:rsidRPr="00545348" w:rsidRDefault="00C44139" w:rsidP="00545348">
            <w:pPr>
              <w:spacing w:after="0" w:line="240" w:lineRule="auto"/>
              <w:jc w:val="left"/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</w:pPr>
            <w:r w:rsidRPr="00545348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E-mail: ppg</w:t>
            </w:r>
            <w:r w:rsidR="00D552ED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e</w:t>
            </w:r>
            <w:r w:rsidR="00122D65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gps</w:t>
            </w:r>
            <w:r w:rsidRPr="00545348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@univille.br</w:t>
            </w:r>
            <w:r w:rsidRPr="00545348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br/>
              <w:t>Telefone: (47) 3461-</w:t>
            </w:r>
            <w:r w:rsidR="005A5ED7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9</w:t>
            </w:r>
            <w:r w:rsidR="00122D65">
              <w:rPr>
                <w:rFonts w:ascii="Ebrima" w:hAnsi="Ebrima" w:cs="Calibri"/>
                <w:sz w:val="20"/>
                <w:szCs w:val="20"/>
                <w:bdr w:val="none" w:sz="0" w:space="0" w:color="auto" w:frame="1"/>
              </w:rPr>
              <w:t>180</w:t>
            </w:r>
          </w:p>
          <w:p w14:paraId="68DB07E6" w14:textId="77777777" w:rsidR="00C44139" w:rsidRPr="00545348" w:rsidRDefault="00C44139" w:rsidP="00545348">
            <w:pPr>
              <w:spacing w:after="0" w:line="240" w:lineRule="auto"/>
              <w:jc w:val="left"/>
              <w:rPr>
                <w:rFonts w:ascii="Ebrima" w:hAnsi="Ebrima" w:cs="Calibri"/>
                <w:sz w:val="20"/>
                <w:szCs w:val="20"/>
              </w:rPr>
            </w:pPr>
            <w:r w:rsidRPr="00545348">
              <w:rPr>
                <w:rFonts w:ascii="Ebrima" w:hAnsi="Ebrima" w:cs="Calibri"/>
                <w:sz w:val="20"/>
                <w:szCs w:val="20"/>
              </w:rPr>
              <w:t xml:space="preserve">WhatsApp: 47 9927-9421 </w:t>
            </w:r>
          </w:p>
        </w:tc>
      </w:tr>
      <w:bookmarkEnd w:id="0"/>
    </w:tbl>
    <w:p w14:paraId="66167C59" w14:textId="0F9493A1" w:rsidR="00F22866" w:rsidRDefault="00F22866" w:rsidP="0052040E">
      <w:pPr>
        <w:rPr>
          <w:rFonts w:ascii="Ebrima" w:hAnsi="Ebrima" w:cs="Times New Roman"/>
        </w:rPr>
      </w:pPr>
    </w:p>
    <w:p w14:paraId="371217A6" w14:textId="77777777" w:rsidR="000A6AAA" w:rsidRPr="000A6AAA" w:rsidRDefault="000A6AAA" w:rsidP="000A6AAA">
      <w:pPr>
        <w:rPr>
          <w:rFonts w:ascii="Ebrima" w:hAnsi="Ebrima" w:cs="Times New Roman"/>
        </w:rPr>
      </w:pPr>
    </w:p>
    <w:p w14:paraId="77234BE4" w14:textId="77777777" w:rsidR="000A6AAA" w:rsidRPr="000A6AAA" w:rsidRDefault="000A6AAA" w:rsidP="000A6AAA">
      <w:pPr>
        <w:rPr>
          <w:rFonts w:ascii="Ebrima" w:hAnsi="Ebrima" w:cs="Times New Roman"/>
        </w:rPr>
      </w:pPr>
    </w:p>
    <w:sectPr w:rsidR="000A6AAA" w:rsidRPr="000A6AAA" w:rsidSect="00A93380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D09FC" w14:textId="77777777" w:rsidR="00E6546C" w:rsidRDefault="00E6546C" w:rsidP="00B16299">
      <w:pPr>
        <w:spacing w:line="240" w:lineRule="auto"/>
      </w:pPr>
      <w:r>
        <w:separator/>
      </w:r>
    </w:p>
  </w:endnote>
  <w:endnote w:type="continuationSeparator" w:id="0">
    <w:p w14:paraId="1B4AF693" w14:textId="77777777" w:rsidR="00E6546C" w:rsidRDefault="00E6546C" w:rsidP="00B16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single" w:sz="12" w:space="0" w:color="2E74B5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2"/>
      <w:gridCol w:w="1269"/>
    </w:tblGrid>
    <w:tr w:rsidR="00B56F23" w14:paraId="105C44F3" w14:textId="77777777" w:rsidTr="00365F27">
      <w:tc>
        <w:tcPr>
          <w:tcW w:w="7792" w:type="dxa"/>
          <w:tcBorders>
            <w:top w:val="single" w:sz="12" w:space="0" w:color="2E74B5" w:themeColor="accent5" w:themeShade="BF"/>
          </w:tcBorders>
        </w:tcPr>
        <w:p w14:paraId="5DD0866C" w14:textId="13DDB86C" w:rsidR="00B56F23" w:rsidRPr="008F559A" w:rsidRDefault="00B56F23" w:rsidP="00130A47">
          <w:pPr>
            <w:pStyle w:val="Rodap"/>
            <w:spacing w:before="120" w:after="0"/>
            <w:rPr>
              <w:rFonts w:asciiTheme="minorHAnsi" w:hAnsiTheme="minorHAnsi" w:cstheme="minorHAnsi"/>
              <w:b/>
              <w:bCs/>
              <w:color w:val="2E74B5" w:themeColor="accent5" w:themeShade="BF"/>
              <w:sz w:val="16"/>
              <w:szCs w:val="16"/>
            </w:rPr>
          </w:pPr>
        </w:p>
        <w:p w14:paraId="557F0773" w14:textId="576CBEC3" w:rsidR="005758E9" w:rsidRDefault="005758E9" w:rsidP="008F559A">
          <w:pPr>
            <w:pStyle w:val="Rodap"/>
            <w:spacing w:after="0"/>
            <w:rPr>
              <w:sz w:val="16"/>
              <w:szCs w:val="16"/>
            </w:rPr>
          </w:pPr>
        </w:p>
      </w:tc>
      <w:tc>
        <w:tcPr>
          <w:tcW w:w="1269" w:type="dxa"/>
          <w:tcBorders>
            <w:top w:val="single" w:sz="12" w:space="0" w:color="2E74B5" w:themeColor="accent5" w:themeShade="BF"/>
          </w:tcBorders>
        </w:tcPr>
        <w:p w14:paraId="054DAFC1" w14:textId="61C611B8" w:rsidR="00B56F23" w:rsidRDefault="00B56F23" w:rsidP="00130A47">
          <w:pPr>
            <w:pStyle w:val="Rodap"/>
            <w:spacing w:before="120" w:after="0"/>
            <w:jc w:val="right"/>
            <w:rPr>
              <w:sz w:val="16"/>
              <w:szCs w:val="16"/>
            </w:rPr>
          </w:pPr>
          <w:r w:rsidRPr="00365F27">
            <w:rPr>
              <w:color w:val="2E74B5" w:themeColor="accent5" w:themeShade="BF"/>
              <w:sz w:val="16"/>
              <w:szCs w:val="16"/>
            </w:rPr>
            <w:t xml:space="preserve">Página 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begin"/>
          </w:r>
          <w:r w:rsidRPr="00365F27">
            <w:rPr>
              <w:color w:val="2E74B5" w:themeColor="accent5" w:themeShade="BF"/>
              <w:sz w:val="16"/>
              <w:szCs w:val="16"/>
            </w:rPr>
            <w:instrText>PAGE  \* Arabic  \* MERGEFORMAT</w:instrTex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separate"/>
          </w:r>
          <w:r w:rsidRPr="00365F27">
            <w:rPr>
              <w:color w:val="2E74B5" w:themeColor="accent5" w:themeShade="BF"/>
              <w:sz w:val="16"/>
              <w:szCs w:val="16"/>
            </w:rPr>
            <w:t>7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end"/>
          </w:r>
          <w:r w:rsidRPr="00365F27">
            <w:rPr>
              <w:color w:val="2E74B5" w:themeColor="accent5" w:themeShade="BF"/>
              <w:sz w:val="16"/>
              <w:szCs w:val="16"/>
            </w:rPr>
            <w:t xml:space="preserve"> de 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begin"/>
          </w:r>
          <w:r w:rsidRPr="00365F27">
            <w:rPr>
              <w:color w:val="2E74B5" w:themeColor="accent5" w:themeShade="BF"/>
              <w:sz w:val="16"/>
              <w:szCs w:val="16"/>
            </w:rPr>
            <w:instrText>NUMPAGES  \* Arabic  \* MERGEFORMAT</w:instrTex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separate"/>
          </w:r>
          <w:r w:rsidRPr="00365F27">
            <w:rPr>
              <w:color w:val="2E74B5" w:themeColor="accent5" w:themeShade="BF"/>
              <w:sz w:val="16"/>
              <w:szCs w:val="16"/>
            </w:rPr>
            <w:t>9</w:t>
          </w:r>
          <w:r w:rsidRPr="00365F27">
            <w:rPr>
              <w:color w:val="2E74B5" w:themeColor="accent5" w:themeShade="BF"/>
              <w:sz w:val="16"/>
              <w:szCs w:val="16"/>
            </w:rPr>
            <w:fldChar w:fldCharType="end"/>
          </w:r>
        </w:p>
      </w:tc>
    </w:tr>
  </w:tbl>
  <w:p w14:paraId="22F0A9BD" w14:textId="040670E0" w:rsidR="00B80C9F" w:rsidRDefault="00B80C9F" w:rsidP="007403CC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5C2E" w14:textId="77777777" w:rsidR="00E6546C" w:rsidRDefault="00E6546C" w:rsidP="00B16299">
      <w:pPr>
        <w:spacing w:line="240" w:lineRule="auto"/>
      </w:pPr>
      <w:r>
        <w:separator/>
      </w:r>
    </w:p>
  </w:footnote>
  <w:footnote w:type="continuationSeparator" w:id="0">
    <w:p w14:paraId="5F869B9F" w14:textId="77777777" w:rsidR="00E6546C" w:rsidRDefault="00E6546C" w:rsidP="00B16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D424" w14:textId="6F4D0A6C" w:rsidR="00AC60DC" w:rsidRDefault="00EB6030">
    <w:pPr>
      <w:pStyle w:val="Cabealho"/>
    </w:pPr>
    <w:r w:rsidRPr="00C44139">
      <w:rPr>
        <w:rFonts w:ascii="Ebrima" w:hAnsi="Ebrima" w:cs="Calibr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61D087C" wp14:editId="0316B660">
          <wp:simplePos x="0" y="0"/>
          <wp:positionH relativeFrom="column">
            <wp:posOffset>5215890</wp:posOffset>
          </wp:positionH>
          <wp:positionV relativeFrom="paragraph">
            <wp:posOffset>6985</wp:posOffset>
          </wp:positionV>
          <wp:extent cx="866775" cy="3714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D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2107"/>
    <w:multiLevelType w:val="multilevel"/>
    <w:tmpl w:val="2D22B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FF0000"/>
      </w:rPr>
    </w:lvl>
    <w:lvl w:ilvl="2">
      <w:start w:val="1"/>
      <w:numFmt w:val="decimal"/>
      <w:lvlText w:val="%1.%2.%3"/>
      <w:lvlJc w:val="left"/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C21A35"/>
    <w:multiLevelType w:val="multilevel"/>
    <w:tmpl w:val="5854E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80683"/>
    <w:multiLevelType w:val="multilevel"/>
    <w:tmpl w:val="0DAA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9A88E12"/>
    <w:multiLevelType w:val="hybridMultilevel"/>
    <w:tmpl w:val="D72C36CE"/>
    <w:lvl w:ilvl="0" w:tplc="E6B20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7E7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EA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C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0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2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27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08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D1B"/>
    <w:multiLevelType w:val="hybridMultilevel"/>
    <w:tmpl w:val="3C8AFC14"/>
    <w:lvl w:ilvl="0" w:tplc="4DF0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0902"/>
    <w:multiLevelType w:val="multilevel"/>
    <w:tmpl w:val="57BE79C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F2FE3"/>
    <w:multiLevelType w:val="hybridMultilevel"/>
    <w:tmpl w:val="96244C38"/>
    <w:lvl w:ilvl="0" w:tplc="4DF05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C47"/>
    <w:multiLevelType w:val="multilevel"/>
    <w:tmpl w:val="FD184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F3454F"/>
    <w:multiLevelType w:val="multilevel"/>
    <w:tmpl w:val="C87CD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FE3156"/>
    <w:multiLevelType w:val="multilevel"/>
    <w:tmpl w:val="CCAA46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92128"/>
    <w:multiLevelType w:val="multilevel"/>
    <w:tmpl w:val="857A2A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F53C1D"/>
    <w:multiLevelType w:val="hybridMultilevel"/>
    <w:tmpl w:val="CC30C9D0"/>
    <w:lvl w:ilvl="0" w:tplc="EC82E2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trike/>
      </w:rPr>
    </w:lvl>
    <w:lvl w:ilvl="1" w:tplc="0C509F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42AE1"/>
    <w:multiLevelType w:val="multilevel"/>
    <w:tmpl w:val="8A74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BD10E0"/>
    <w:multiLevelType w:val="multilevel"/>
    <w:tmpl w:val="146851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9C7C6B"/>
    <w:multiLevelType w:val="hybridMultilevel"/>
    <w:tmpl w:val="7B04AAB2"/>
    <w:lvl w:ilvl="0" w:tplc="F4E6ACB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trike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E092B0F"/>
    <w:multiLevelType w:val="multilevel"/>
    <w:tmpl w:val="54304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7B2056"/>
    <w:multiLevelType w:val="multilevel"/>
    <w:tmpl w:val="E7C06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335774"/>
    <w:multiLevelType w:val="multilevel"/>
    <w:tmpl w:val="69FA1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8830132"/>
    <w:multiLevelType w:val="multilevel"/>
    <w:tmpl w:val="272289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7726470">
    <w:abstractNumId w:val="3"/>
  </w:num>
  <w:num w:numId="2" w16cid:durableId="1006788251">
    <w:abstractNumId w:val="6"/>
  </w:num>
  <w:num w:numId="3" w16cid:durableId="1010065558">
    <w:abstractNumId w:val="4"/>
  </w:num>
  <w:num w:numId="4" w16cid:durableId="1156187655">
    <w:abstractNumId w:val="11"/>
  </w:num>
  <w:num w:numId="5" w16cid:durableId="1786002820">
    <w:abstractNumId w:val="8"/>
  </w:num>
  <w:num w:numId="6" w16cid:durableId="680082442">
    <w:abstractNumId w:val="14"/>
  </w:num>
  <w:num w:numId="7" w16cid:durableId="5403665">
    <w:abstractNumId w:val="0"/>
  </w:num>
  <w:num w:numId="8" w16cid:durableId="60914094">
    <w:abstractNumId w:val="5"/>
  </w:num>
  <w:num w:numId="9" w16cid:durableId="1403679715">
    <w:abstractNumId w:val="16"/>
  </w:num>
  <w:num w:numId="10" w16cid:durableId="478155790">
    <w:abstractNumId w:val="18"/>
  </w:num>
  <w:num w:numId="11" w16cid:durableId="261111698">
    <w:abstractNumId w:val="15"/>
  </w:num>
  <w:num w:numId="12" w16cid:durableId="2000617682">
    <w:abstractNumId w:val="12"/>
  </w:num>
  <w:num w:numId="13" w16cid:durableId="535898996">
    <w:abstractNumId w:val="10"/>
  </w:num>
  <w:num w:numId="14" w16cid:durableId="1051536422">
    <w:abstractNumId w:val="1"/>
  </w:num>
  <w:num w:numId="15" w16cid:durableId="1690598341">
    <w:abstractNumId w:val="9"/>
  </w:num>
  <w:num w:numId="16" w16cid:durableId="284509092">
    <w:abstractNumId w:val="13"/>
  </w:num>
  <w:num w:numId="17" w16cid:durableId="1062097228">
    <w:abstractNumId w:val="17"/>
  </w:num>
  <w:num w:numId="18" w16cid:durableId="525141875">
    <w:abstractNumId w:val="2"/>
  </w:num>
  <w:num w:numId="19" w16cid:durableId="83191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99"/>
    <w:rsid w:val="00021730"/>
    <w:rsid w:val="000245AB"/>
    <w:rsid w:val="00025799"/>
    <w:rsid w:val="0002612E"/>
    <w:rsid w:val="00030FB6"/>
    <w:rsid w:val="00043475"/>
    <w:rsid w:val="000470ED"/>
    <w:rsid w:val="000511C7"/>
    <w:rsid w:val="00052AF9"/>
    <w:rsid w:val="000537A2"/>
    <w:rsid w:val="000567E4"/>
    <w:rsid w:val="0006224D"/>
    <w:rsid w:val="00063F57"/>
    <w:rsid w:val="00064C4D"/>
    <w:rsid w:val="00067759"/>
    <w:rsid w:val="00073561"/>
    <w:rsid w:val="0007417C"/>
    <w:rsid w:val="00077A3F"/>
    <w:rsid w:val="000879BF"/>
    <w:rsid w:val="000941B9"/>
    <w:rsid w:val="000A6A1B"/>
    <w:rsid w:val="000A6AAA"/>
    <w:rsid w:val="000B3C1E"/>
    <w:rsid w:val="000C2B29"/>
    <w:rsid w:val="000D033C"/>
    <w:rsid w:val="000D2C4F"/>
    <w:rsid w:val="000E6E66"/>
    <w:rsid w:val="000F1356"/>
    <w:rsid w:val="000F3435"/>
    <w:rsid w:val="00122D65"/>
    <w:rsid w:val="00130A47"/>
    <w:rsid w:val="001411B1"/>
    <w:rsid w:val="001414B3"/>
    <w:rsid w:val="00141565"/>
    <w:rsid w:val="001616AA"/>
    <w:rsid w:val="0016364F"/>
    <w:rsid w:val="001661CD"/>
    <w:rsid w:val="0019708C"/>
    <w:rsid w:val="001A0286"/>
    <w:rsid w:val="001A153B"/>
    <w:rsid w:val="001A30FE"/>
    <w:rsid w:val="001B6AE2"/>
    <w:rsid w:val="001C2075"/>
    <w:rsid w:val="001D61FD"/>
    <w:rsid w:val="001E0B25"/>
    <w:rsid w:val="001E1374"/>
    <w:rsid w:val="001E6249"/>
    <w:rsid w:val="0020000F"/>
    <w:rsid w:val="00216121"/>
    <w:rsid w:val="00232D62"/>
    <w:rsid w:val="00252E72"/>
    <w:rsid w:val="00256DDD"/>
    <w:rsid w:val="00273DA7"/>
    <w:rsid w:val="00280361"/>
    <w:rsid w:val="002943FC"/>
    <w:rsid w:val="002A15B1"/>
    <w:rsid w:val="002C4870"/>
    <w:rsid w:val="002D2F53"/>
    <w:rsid w:val="002E7C42"/>
    <w:rsid w:val="002F2A2D"/>
    <w:rsid w:val="002F38D1"/>
    <w:rsid w:val="002F5900"/>
    <w:rsid w:val="002F7E9C"/>
    <w:rsid w:val="003000F7"/>
    <w:rsid w:val="0032266A"/>
    <w:rsid w:val="00322D58"/>
    <w:rsid w:val="00323353"/>
    <w:rsid w:val="00341D3B"/>
    <w:rsid w:val="00355CF4"/>
    <w:rsid w:val="003647BB"/>
    <w:rsid w:val="00365D26"/>
    <w:rsid w:val="00365F27"/>
    <w:rsid w:val="00386242"/>
    <w:rsid w:val="003924DD"/>
    <w:rsid w:val="00392F97"/>
    <w:rsid w:val="00394C85"/>
    <w:rsid w:val="00394F04"/>
    <w:rsid w:val="003A3758"/>
    <w:rsid w:val="003A4844"/>
    <w:rsid w:val="003B5C16"/>
    <w:rsid w:val="003C0D49"/>
    <w:rsid w:val="003C1BC1"/>
    <w:rsid w:val="003D089F"/>
    <w:rsid w:val="003D285B"/>
    <w:rsid w:val="003D2A5B"/>
    <w:rsid w:val="003D79CF"/>
    <w:rsid w:val="003E7F9A"/>
    <w:rsid w:val="003F6E8F"/>
    <w:rsid w:val="00402005"/>
    <w:rsid w:val="00404F5E"/>
    <w:rsid w:val="00413B61"/>
    <w:rsid w:val="00413E19"/>
    <w:rsid w:val="00425874"/>
    <w:rsid w:val="00426DAF"/>
    <w:rsid w:val="00436D51"/>
    <w:rsid w:val="00447173"/>
    <w:rsid w:val="00451111"/>
    <w:rsid w:val="004661E4"/>
    <w:rsid w:val="00493AF6"/>
    <w:rsid w:val="004940E9"/>
    <w:rsid w:val="004A2FF1"/>
    <w:rsid w:val="004A7BF6"/>
    <w:rsid w:val="004A7EEE"/>
    <w:rsid w:val="004B4FCD"/>
    <w:rsid w:val="004D102A"/>
    <w:rsid w:val="004D15BB"/>
    <w:rsid w:val="004D6C23"/>
    <w:rsid w:val="00502415"/>
    <w:rsid w:val="00511A57"/>
    <w:rsid w:val="0052040E"/>
    <w:rsid w:val="00521766"/>
    <w:rsid w:val="005236E1"/>
    <w:rsid w:val="0053001C"/>
    <w:rsid w:val="0053237F"/>
    <w:rsid w:val="005402ED"/>
    <w:rsid w:val="0054184D"/>
    <w:rsid w:val="00545348"/>
    <w:rsid w:val="00551695"/>
    <w:rsid w:val="005532F6"/>
    <w:rsid w:val="00556B3F"/>
    <w:rsid w:val="005646E1"/>
    <w:rsid w:val="005758E9"/>
    <w:rsid w:val="00583F63"/>
    <w:rsid w:val="00584672"/>
    <w:rsid w:val="0058496D"/>
    <w:rsid w:val="0059038D"/>
    <w:rsid w:val="00595118"/>
    <w:rsid w:val="005A0145"/>
    <w:rsid w:val="005A4678"/>
    <w:rsid w:val="005A5ED7"/>
    <w:rsid w:val="005B1881"/>
    <w:rsid w:val="005C2911"/>
    <w:rsid w:val="005C5FFB"/>
    <w:rsid w:val="005D2C93"/>
    <w:rsid w:val="005D652E"/>
    <w:rsid w:val="005D774F"/>
    <w:rsid w:val="005E4059"/>
    <w:rsid w:val="005F011F"/>
    <w:rsid w:val="0060068A"/>
    <w:rsid w:val="0060409D"/>
    <w:rsid w:val="00613C03"/>
    <w:rsid w:val="00613CB1"/>
    <w:rsid w:val="00616474"/>
    <w:rsid w:val="00621259"/>
    <w:rsid w:val="00637695"/>
    <w:rsid w:val="00637985"/>
    <w:rsid w:val="00642120"/>
    <w:rsid w:val="006445EF"/>
    <w:rsid w:val="0064707B"/>
    <w:rsid w:val="00647C7D"/>
    <w:rsid w:val="00651172"/>
    <w:rsid w:val="00662324"/>
    <w:rsid w:val="0066457E"/>
    <w:rsid w:val="006723D6"/>
    <w:rsid w:val="0069058B"/>
    <w:rsid w:val="006B3C20"/>
    <w:rsid w:val="006C1D51"/>
    <w:rsid w:val="006D4B75"/>
    <w:rsid w:val="006E1ACE"/>
    <w:rsid w:val="006F7C1F"/>
    <w:rsid w:val="0070369D"/>
    <w:rsid w:val="00705DCB"/>
    <w:rsid w:val="007063A3"/>
    <w:rsid w:val="00710CAF"/>
    <w:rsid w:val="00711357"/>
    <w:rsid w:val="0072244F"/>
    <w:rsid w:val="00722D2D"/>
    <w:rsid w:val="00725B4D"/>
    <w:rsid w:val="0072608F"/>
    <w:rsid w:val="00736224"/>
    <w:rsid w:val="00737669"/>
    <w:rsid w:val="007403CC"/>
    <w:rsid w:val="00745EAB"/>
    <w:rsid w:val="0075076D"/>
    <w:rsid w:val="007757E3"/>
    <w:rsid w:val="00790AF7"/>
    <w:rsid w:val="00793461"/>
    <w:rsid w:val="00796AA7"/>
    <w:rsid w:val="007A6A10"/>
    <w:rsid w:val="007B0AD9"/>
    <w:rsid w:val="007B2598"/>
    <w:rsid w:val="007B2FAF"/>
    <w:rsid w:val="007D34D5"/>
    <w:rsid w:val="007D3CC0"/>
    <w:rsid w:val="007F0CA4"/>
    <w:rsid w:val="007F1B2B"/>
    <w:rsid w:val="00821464"/>
    <w:rsid w:val="00822924"/>
    <w:rsid w:val="0083397B"/>
    <w:rsid w:val="00835918"/>
    <w:rsid w:val="00845E70"/>
    <w:rsid w:val="00851DB0"/>
    <w:rsid w:val="00855F95"/>
    <w:rsid w:val="00857AAF"/>
    <w:rsid w:val="008601B5"/>
    <w:rsid w:val="008609ED"/>
    <w:rsid w:val="00876209"/>
    <w:rsid w:val="00883D28"/>
    <w:rsid w:val="008854AA"/>
    <w:rsid w:val="00890B60"/>
    <w:rsid w:val="008A7DE9"/>
    <w:rsid w:val="008A7E0C"/>
    <w:rsid w:val="008C1C08"/>
    <w:rsid w:val="008D33A9"/>
    <w:rsid w:val="008E681B"/>
    <w:rsid w:val="008F2457"/>
    <w:rsid w:val="008F5501"/>
    <w:rsid w:val="008F559A"/>
    <w:rsid w:val="00900031"/>
    <w:rsid w:val="009027A9"/>
    <w:rsid w:val="00915326"/>
    <w:rsid w:val="009220DE"/>
    <w:rsid w:val="00923D25"/>
    <w:rsid w:val="00940C00"/>
    <w:rsid w:val="00952207"/>
    <w:rsid w:val="009523AD"/>
    <w:rsid w:val="00962AFD"/>
    <w:rsid w:val="009642C3"/>
    <w:rsid w:val="00971F68"/>
    <w:rsid w:val="00973BB8"/>
    <w:rsid w:val="00974407"/>
    <w:rsid w:val="0098596B"/>
    <w:rsid w:val="00990934"/>
    <w:rsid w:val="00990B31"/>
    <w:rsid w:val="009A2427"/>
    <w:rsid w:val="009C5317"/>
    <w:rsid w:val="009D208D"/>
    <w:rsid w:val="009E477A"/>
    <w:rsid w:val="00A026E8"/>
    <w:rsid w:val="00A049EE"/>
    <w:rsid w:val="00A0503D"/>
    <w:rsid w:val="00A10507"/>
    <w:rsid w:val="00A12F51"/>
    <w:rsid w:val="00A27418"/>
    <w:rsid w:val="00A37362"/>
    <w:rsid w:val="00A41F17"/>
    <w:rsid w:val="00A4289C"/>
    <w:rsid w:val="00A53808"/>
    <w:rsid w:val="00A568EB"/>
    <w:rsid w:val="00A61EBC"/>
    <w:rsid w:val="00A673CE"/>
    <w:rsid w:val="00A67DB1"/>
    <w:rsid w:val="00A70B5A"/>
    <w:rsid w:val="00A8722F"/>
    <w:rsid w:val="00A916C8"/>
    <w:rsid w:val="00A92857"/>
    <w:rsid w:val="00A93380"/>
    <w:rsid w:val="00A93944"/>
    <w:rsid w:val="00AA1167"/>
    <w:rsid w:val="00AA4837"/>
    <w:rsid w:val="00AA4B33"/>
    <w:rsid w:val="00AC4A99"/>
    <w:rsid w:val="00AC60DC"/>
    <w:rsid w:val="00AD1888"/>
    <w:rsid w:val="00AD3A3D"/>
    <w:rsid w:val="00AE4EFA"/>
    <w:rsid w:val="00AF23C0"/>
    <w:rsid w:val="00AF4146"/>
    <w:rsid w:val="00B11665"/>
    <w:rsid w:val="00B120C3"/>
    <w:rsid w:val="00B16299"/>
    <w:rsid w:val="00B301C8"/>
    <w:rsid w:val="00B55FF9"/>
    <w:rsid w:val="00B56F23"/>
    <w:rsid w:val="00B621CD"/>
    <w:rsid w:val="00B625AA"/>
    <w:rsid w:val="00B63971"/>
    <w:rsid w:val="00B73FBD"/>
    <w:rsid w:val="00B759FC"/>
    <w:rsid w:val="00B80C9F"/>
    <w:rsid w:val="00B813D0"/>
    <w:rsid w:val="00B82D23"/>
    <w:rsid w:val="00B860AB"/>
    <w:rsid w:val="00B87743"/>
    <w:rsid w:val="00B93B1F"/>
    <w:rsid w:val="00B969F6"/>
    <w:rsid w:val="00BC48AD"/>
    <w:rsid w:val="00BE1C35"/>
    <w:rsid w:val="00C03280"/>
    <w:rsid w:val="00C16EC6"/>
    <w:rsid w:val="00C176F0"/>
    <w:rsid w:val="00C209E7"/>
    <w:rsid w:val="00C20A8B"/>
    <w:rsid w:val="00C212BE"/>
    <w:rsid w:val="00C40328"/>
    <w:rsid w:val="00C44139"/>
    <w:rsid w:val="00C62E8F"/>
    <w:rsid w:val="00C6347B"/>
    <w:rsid w:val="00C71B38"/>
    <w:rsid w:val="00C743D2"/>
    <w:rsid w:val="00C76EBF"/>
    <w:rsid w:val="00C83D55"/>
    <w:rsid w:val="00C874B4"/>
    <w:rsid w:val="00C95357"/>
    <w:rsid w:val="00CA481F"/>
    <w:rsid w:val="00CA7E48"/>
    <w:rsid w:val="00CB3629"/>
    <w:rsid w:val="00CB445A"/>
    <w:rsid w:val="00CB5ADE"/>
    <w:rsid w:val="00CD36E3"/>
    <w:rsid w:val="00CD6781"/>
    <w:rsid w:val="00CF7622"/>
    <w:rsid w:val="00D06AD1"/>
    <w:rsid w:val="00D07378"/>
    <w:rsid w:val="00D100E8"/>
    <w:rsid w:val="00D24A08"/>
    <w:rsid w:val="00D47924"/>
    <w:rsid w:val="00D552ED"/>
    <w:rsid w:val="00D722E5"/>
    <w:rsid w:val="00D80474"/>
    <w:rsid w:val="00D812A5"/>
    <w:rsid w:val="00D8277D"/>
    <w:rsid w:val="00D9752E"/>
    <w:rsid w:val="00D97AA8"/>
    <w:rsid w:val="00DA3CC4"/>
    <w:rsid w:val="00DA644C"/>
    <w:rsid w:val="00DC0C64"/>
    <w:rsid w:val="00DC1CE8"/>
    <w:rsid w:val="00DD0BBB"/>
    <w:rsid w:val="00DD48BC"/>
    <w:rsid w:val="00DD7B00"/>
    <w:rsid w:val="00DE3758"/>
    <w:rsid w:val="00DF084E"/>
    <w:rsid w:val="00DF2F4E"/>
    <w:rsid w:val="00DF4981"/>
    <w:rsid w:val="00E019D6"/>
    <w:rsid w:val="00E11223"/>
    <w:rsid w:val="00E1355E"/>
    <w:rsid w:val="00E205EA"/>
    <w:rsid w:val="00E218DB"/>
    <w:rsid w:val="00E328BF"/>
    <w:rsid w:val="00E470E4"/>
    <w:rsid w:val="00E5101C"/>
    <w:rsid w:val="00E5643A"/>
    <w:rsid w:val="00E6546C"/>
    <w:rsid w:val="00E757F6"/>
    <w:rsid w:val="00E8039E"/>
    <w:rsid w:val="00E80F94"/>
    <w:rsid w:val="00E81F57"/>
    <w:rsid w:val="00E919C7"/>
    <w:rsid w:val="00E963C9"/>
    <w:rsid w:val="00E97952"/>
    <w:rsid w:val="00EA03D6"/>
    <w:rsid w:val="00EB291E"/>
    <w:rsid w:val="00EB5CB2"/>
    <w:rsid w:val="00EB6030"/>
    <w:rsid w:val="00EB623A"/>
    <w:rsid w:val="00EB6A55"/>
    <w:rsid w:val="00EC48B8"/>
    <w:rsid w:val="00EC78BF"/>
    <w:rsid w:val="00ED0917"/>
    <w:rsid w:val="00EE70F2"/>
    <w:rsid w:val="00EF4CDD"/>
    <w:rsid w:val="00F01515"/>
    <w:rsid w:val="00F038CD"/>
    <w:rsid w:val="00F12585"/>
    <w:rsid w:val="00F22866"/>
    <w:rsid w:val="00F259FB"/>
    <w:rsid w:val="00F27924"/>
    <w:rsid w:val="00F30412"/>
    <w:rsid w:val="00F36C58"/>
    <w:rsid w:val="00F36EFE"/>
    <w:rsid w:val="00F44D3B"/>
    <w:rsid w:val="00F45F36"/>
    <w:rsid w:val="00F5017E"/>
    <w:rsid w:val="00F51EF9"/>
    <w:rsid w:val="00F54859"/>
    <w:rsid w:val="00F5733A"/>
    <w:rsid w:val="00F80CDE"/>
    <w:rsid w:val="00F81DCD"/>
    <w:rsid w:val="00F85ABF"/>
    <w:rsid w:val="00F93AC5"/>
    <w:rsid w:val="00F9608D"/>
    <w:rsid w:val="00FA2DBD"/>
    <w:rsid w:val="00FD5015"/>
    <w:rsid w:val="00FD5920"/>
    <w:rsid w:val="00FD70B4"/>
    <w:rsid w:val="00FF1B4A"/>
    <w:rsid w:val="03724AC8"/>
    <w:rsid w:val="049E08E6"/>
    <w:rsid w:val="09269373"/>
    <w:rsid w:val="0B992280"/>
    <w:rsid w:val="0BC8F9CC"/>
    <w:rsid w:val="0C1727FA"/>
    <w:rsid w:val="0D57EB75"/>
    <w:rsid w:val="0E2BB436"/>
    <w:rsid w:val="0E601B7A"/>
    <w:rsid w:val="0EA2E109"/>
    <w:rsid w:val="0EB08B4F"/>
    <w:rsid w:val="0EB2144E"/>
    <w:rsid w:val="0EE788AB"/>
    <w:rsid w:val="0FA38B13"/>
    <w:rsid w:val="122F9030"/>
    <w:rsid w:val="123CBFA8"/>
    <w:rsid w:val="1427BA26"/>
    <w:rsid w:val="158FCD02"/>
    <w:rsid w:val="165D7074"/>
    <w:rsid w:val="17098DEC"/>
    <w:rsid w:val="17AC2D66"/>
    <w:rsid w:val="19DFE60C"/>
    <w:rsid w:val="1CA28471"/>
    <w:rsid w:val="1F00B83C"/>
    <w:rsid w:val="1F22920B"/>
    <w:rsid w:val="1FB3E647"/>
    <w:rsid w:val="1FCF831D"/>
    <w:rsid w:val="221E0284"/>
    <w:rsid w:val="23E53E49"/>
    <w:rsid w:val="24165D92"/>
    <w:rsid w:val="2487576A"/>
    <w:rsid w:val="27C1A783"/>
    <w:rsid w:val="2800EF2B"/>
    <w:rsid w:val="29C05196"/>
    <w:rsid w:val="2AA9F1C9"/>
    <w:rsid w:val="2BEFB87E"/>
    <w:rsid w:val="2F7A2EC9"/>
    <w:rsid w:val="2F9FCE1B"/>
    <w:rsid w:val="2FEE1DEE"/>
    <w:rsid w:val="31ECBD91"/>
    <w:rsid w:val="32160BD5"/>
    <w:rsid w:val="354C72E8"/>
    <w:rsid w:val="37AAE000"/>
    <w:rsid w:val="393512AF"/>
    <w:rsid w:val="3F60EF0F"/>
    <w:rsid w:val="4127600D"/>
    <w:rsid w:val="419E3D74"/>
    <w:rsid w:val="42DA7448"/>
    <w:rsid w:val="42FC4E17"/>
    <w:rsid w:val="43FDAFBD"/>
    <w:rsid w:val="4587E855"/>
    <w:rsid w:val="4964C1B1"/>
    <w:rsid w:val="49D365B8"/>
    <w:rsid w:val="4B730E27"/>
    <w:rsid w:val="4C47C96E"/>
    <w:rsid w:val="4CA66E56"/>
    <w:rsid w:val="4EADED4B"/>
    <w:rsid w:val="4FE9DC2B"/>
    <w:rsid w:val="51732D74"/>
    <w:rsid w:val="535B112E"/>
    <w:rsid w:val="53A1A19C"/>
    <w:rsid w:val="55EA94E2"/>
    <w:rsid w:val="566DFCFF"/>
    <w:rsid w:val="5858048F"/>
    <w:rsid w:val="58875FF1"/>
    <w:rsid w:val="5B97ECE6"/>
    <w:rsid w:val="5DE02B6B"/>
    <w:rsid w:val="5FD3A5A4"/>
    <w:rsid w:val="603120C4"/>
    <w:rsid w:val="61CCF125"/>
    <w:rsid w:val="64FA1A62"/>
    <w:rsid w:val="66DF0043"/>
    <w:rsid w:val="67340319"/>
    <w:rsid w:val="6788DEB1"/>
    <w:rsid w:val="69CF85CE"/>
    <w:rsid w:val="6B1F680D"/>
    <w:rsid w:val="6B7EB644"/>
    <w:rsid w:val="6D0C4AC8"/>
    <w:rsid w:val="6E479B09"/>
    <w:rsid w:val="6ECBCD2B"/>
    <w:rsid w:val="6FD0FC55"/>
    <w:rsid w:val="70314EF2"/>
    <w:rsid w:val="718202C8"/>
    <w:rsid w:val="71B97D94"/>
    <w:rsid w:val="71CEA852"/>
    <w:rsid w:val="71EF437D"/>
    <w:rsid w:val="736263EF"/>
    <w:rsid w:val="73A45AEE"/>
    <w:rsid w:val="74FE3450"/>
    <w:rsid w:val="75365ED3"/>
    <w:rsid w:val="77C7478A"/>
    <w:rsid w:val="7824C179"/>
    <w:rsid w:val="7826407D"/>
    <w:rsid w:val="78411B9C"/>
    <w:rsid w:val="79390768"/>
    <w:rsid w:val="793AEC79"/>
    <w:rsid w:val="79DCEBFD"/>
    <w:rsid w:val="79DF8746"/>
    <w:rsid w:val="7A706909"/>
    <w:rsid w:val="7B6D75D4"/>
    <w:rsid w:val="7B78BC5E"/>
    <w:rsid w:val="7BAF6CD3"/>
    <w:rsid w:val="7BF334D2"/>
    <w:rsid w:val="7E12FBF7"/>
    <w:rsid w:val="7E77D67E"/>
    <w:rsid w:val="7FA7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1E68"/>
  <w15:chartTrackingRefBased/>
  <w15:docId w15:val="{E8C0B9BA-E951-4502-B075-50F15D6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57"/>
    <w:pPr>
      <w:spacing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B16299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08F"/>
    <w:pPr>
      <w:keepNext/>
      <w:keepLines/>
      <w:spacing w:before="12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83D28"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1A15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Cs w:val="20"/>
      <w:u w:val="single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qFormat/>
    <w:rsid w:val="001A153B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t-BR"/>
      <w14:ligatures w14:val="none"/>
    </w:rPr>
  </w:style>
  <w:style w:type="paragraph" w:styleId="Ttulo8">
    <w:name w:val="heading 8"/>
    <w:basedOn w:val="Normal"/>
    <w:next w:val="Normal"/>
    <w:link w:val="Ttulo8Char"/>
    <w:qFormat/>
    <w:rsid w:val="001A153B"/>
    <w:pPr>
      <w:keepNext/>
      <w:spacing w:after="0" w:line="240" w:lineRule="auto"/>
      <w:outlineLvl w:val="7"/>
    </w:pPr>
    <w:rPr>
      <w:rFonts w:eastAsia="Times New Roman" w:cs="Times New Roman"/>
      <w:b/>
      <w:kern w:val="0"/>
      <w:sz w:val="24"/>
      <w:szCs w:val="20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nhideWhenUsed/>
    <w:qFormat/>
    <w:rsid w:val="001A15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299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299"/>
  </w:style>
  <w:style w:type="paragraph" w:styleId="Rodap">
    <w:name w:val="footer"/>
    <w:basedOn w:val="Normal"/>
    <w:link w:val="RodapChar"/>
    <w:unhideWhenUsed/>
    <w:rsid w:val="00B16299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16299"/>
  </w:style>
  <w:style w:type="table" w:styleId="Tabelacomgrade">
    <w:name w:val="Table Grid"/>
    <w:basedOn w:val="Tabelanormal"/>
    <w:uiPriority w:val="39"/>
    <w:rsid w:val="00B1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16299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C874B4"/>
    <w:pPr>
      <w:spacing w:before="120" w:after="360" w:line="240" w:lineRule="auto"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rsid w:val="00C874B4"/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1Char">
    <w:name w:val="Título 1 Char"/>
    <w:basedOn w:val="Fontepargpadro"/>
    <w:link w:val="Ttulo1"/>
    <w:rsid w:val="00B16299"/>
    <w:rPr>
      <w:rFonts w:ascii="Arial" w:eastAsiaTheme="majorEastAsia" w:hAnsi="Arial" w:cstheme="majorBidi"/>
      <w:b/>
      <w:caps/>
      <w:sz w:val="24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B162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62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629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62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629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3E7F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3F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3F6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2608F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rsid w:val="00883D28"/>
    <w:rPr>
      <w:rFonts w:ascii="Arial" w:hAnsi="Arial"/>
      <w:b/>
      <w:bCs/>
      <w:i/>
      <w:iCs/>
    </w:rPr>
  </w:style>
  <w:style w:type="character" w:styleId="Meno">
    <w:name w:val="Mention"/>
    <w:basedOn w:val="Fontepargpadro"/>
    <w:uiPriority w:val="99"/>
    <w:unhideWhenUsed/>
    <w:rsid w:val="00AD1888"/>
    <w:rPr>
      <w:color w:val="2B579A"/>
      <w:shd w:val="clear" w:color="auto" w:fill="E1DFDD"/>
    </w:rPr>
  </w:style>
  <w:style w:type="character" w:customStyle="1" w:styleId="Ttulo9Char">
    <w:name w:val="Título 9 Char"/>
    <w:basedOn w:val="Fontepargpadro"/>
    <w:link w:val="Ttulo9"/>
    <w:rsid w:val="001A1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4Char">
    <w:name w:val="Título 4 Char"/>
    <w:basedOn w:val="Fontepargpadro"/>
    <w:link w:val="Ttulo4"/>
    <w:rsid w:val="001A153B"/>
    <w:rPr>
      <w:rFonts w:ascii="Times New Roman" w:eastAsia="Times New Roman" w:hAnsi="Times New Roman" w:cs="Times New Roman"/>
      <w:b/>
      <w:kern w:val="0"/>
      <w:szCs w:val="20"/>
      <w:u w:val="single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rsid w:val="001A153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1A153B"/>
    <w:rPr>
      <w:rFonts w:ascii="Arial" w:eastAsia="Times New Roman" w:hAnsi="Arial" w:cs="Times New Roman"/>
      <w:b/>
      <w:kern w:val="0"/>
      <w:sz w:val="24"/>
      <w:szCs w:val="20"/>
      <w:lang w:eastAsia="pt-BR"/>
      <w14:ligatures w14:val="none"/>
    </w:rPr>
  </w:style>
  <w:style w:type="paragraph" w:styleId="Corpodetexto2">
    <w:name w:val="Body Text 2"/>
    <w:basedOn w:val="Normal"/>
    <w:link w:val="Corpodetexto2Char"/>
    <w:rsid w:val="001A153B"/>
    <w:pPr>
      <w:spacing w:after="0" w:line="240" w:lineRule="auto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1A153B"/>
    <w:pPr>
      <w:spacing w:after="0" w:line="240" w:lineRule="auto"/>
      <w:jc w:val="left"/>
    </w:pPr>
    <w:rPr>
      <w:rFonts w:ascii="Times New Roman" w:eastAsia="Times New Roman" w:hAnsi="Times New Roman" w:cs="Times New Roman"/>
      <w:color w:val="FF0000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A153B"/>
    <w:rPr>
      <w:rFonts w:ascii="Times New Roman" w:eastAsia="Times New Roman" w:hAnsi="Times New Roman" w:cs="Times New Roman"/>
      <w:color w:val="FF0000"/>
      <w:kern w:val="0"/>
      <w:sz w:val="20"/>
      <w:szCs w:val="20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1A153B"/>
    <w:pPr>
      <w:spacing w:after="0" w:line="240" w:lineRule="auto"/>
      <w:ind w:left="567" w:hanging="567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1A153B"/>
    <w:pPr>
      <w:spacing w:after="0" w:line="240" w:lineRule="auto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1A153B"/>
    <w:pPr>
      <w:spacing w:after="0" w:line="240" w:lineRule="auto"/>
      <w:ind w:left="851" w:hanging="851"/>
      <w:jc w:val="left"/>
    </w:pPr>
    <w:rPr>
      <w:rFonts w:eastAsia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1A153B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subtitulo1">
    <w:name w:val="subtitulo_1"/>
    <w:basedOn w:val="Normal"/>
    <w:rsid w:val="001A153B"/>
    <w:pPr>
      <w:spacing w:before="300" w:after="300" w:line="240" w:lineRule="auto"/>
      <w:ind w:right="750"/>
      <w:jc w:val="left"/>
    </w:pPr>
    <w:rPr>
      <w:rFonts w:ascii="Century Gothic" w:eastAsia="Arial Unicode MS" w:hAnsi="Century Gothic" w:cs="Times New Roman"/>
      <w:b/>
      <w:color w:val="0000FF"/>
      <w:kern w:val="0"/>
      <w:sz w:val="24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rsid w:val="001A153B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kern w:val="0"/>
      <w:sz w:val="24"/>
      <w:szCs w:val="20"/>
      <w:lang w:eastAsia="pt-BR"/>
      <w14:ligatures w14:val="none"/>
    </w:rPr>
  </w:style>
  <w:style w:type="character" w:styleId="Nmerodepgina">
    <w:name w:val="page number"/>
    <w:basedOn w:val="Fontepargpadro"/>
    <w:rsid w:val="001A153B"/>
  </w:style>
  <w:style w:type="character" w:customStyle="1" w:styleId="Hiperlink">
    <w:name w:val="Hiperlink"/>
    <w:rsid w:val="001A153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A153B"/>
    <w:pPr>
      <w:spacing w:line="240" w:lineRule="auto"/>
      <w:ind w:left="283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1A153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Lista">
    <w:name w:val="List"/>
    <w:basedOn w:val="Normal"/>
    <w:rsid w:val="001A153B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kern w:val="0"/>
      <w:sz w:val="24"/>
      <w:szCs w:val="20"/>
      <w:lang w:val="pt-PT" w:eastAsia="pt-BR"/>
      <w14:ligatures w14:val="none"/>
    </w:rPr>
  </w:style>
  <w:style w:type="character" w:styleId="HiperlinkVisitado">
    <w:name w:val="FollowedHyperlink"/>
    <w:rsid w:val="001A153B"/>
    <w:rPr>
      <w:color w:val="800080"/>
      <w:u w:val="single"/>
    </w:rPr>
  </w:style>
  <w:style w:type="character" w:styleId="Forte">
    <w:name w:val="Strong"/>
    <w:qFormat/>
    <w:rsid w:val="001A153B"/>
    <w:rPr>
      <w:b/>
      <w:bCs/>
    </w:rPr>
  </w:style>
  <w:style w:type="paragraph" w:styleId="Textoembloco">
    <w:name w:val="Block Text"/>
    <w:basedOn w:val="Normal"/>
    <w:rsid w:val="001A153B"/>
    <w:pPr>
      <w:spacing w:before="120" w:after="0" w:line="240" w:lineRule="auto"/>
      <w:ind w:left="397" w:right="-232" w:hanging="397"/>
      <w:jc w:val="left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semiHidden/>
    <w:rsid w:val="001A153B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semiHidden/>
    <w:rsid w:val="001A153B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subtitulo2">
    <w:name w:val="subtitulo_2"/>
    <w:basedOn w:val="Normal"/>
    <w:rsid w:val="001A153B"/>
    <w:pPr>
      <w:spacing w:before="300" w:after="300" w:line="240" w:lineRule="auto"/>
      <w:ind w:right="750"/>
      <w:jc w:val="left"/>
    </w:pPr>
    <w:rPr>
      <w:rFonts w:ascii="Century Gothic" w:eastAsia="Arial Unicode MS" w:hAnsi="Century Gothic" w:cs="Arial Unicode MS"/>
      <w:b/>
      <w:bCs/>
      <w:color w:val="006600"/>
      <w:kern w:val="0"/>
      <w:sz w:val="24"/>
      <w:szCs w:val="24"/>
      <w:lang w:eastAsia="pt-BR"/>
      <w14:ligatures w14:val="none"/>
    </w:rPr>
  </w:style>
  <w:style w:type="table" w:styleId="Tabelacomefeitos3D3">
    <w:name w:val="Table 3D effects 3"/>
    <w:basedOn w:val="Tabelanormal"/>
    <w:rsid w:val="001A15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1A15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1A153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1A1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customStyle="1" w:styleId="ListaColorida-nfase11">
    <w:name w:val="Lista Colorida - Ênfase 11"/>
    <w:basedOn w:val="Normal"/>
    <w:uiPriority w:val="34"/>
    <w:qFormat/>
    <w:rsid w:val="001A153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normaltextrun">
    <w:name w:val="normaltextrun"/>
    <w:rsid w:val="001A153B"/>
  </w:style>
  <w:style w:type="paragraph" w:customStyle="1" w:styleId="paragraph">
    <w:name w:val="paragraph"/>
    <w:basedOn w:val="Normal"/>
    <w:rsid w:val="001A1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rsid w:val="001A153B"/>
  </w:style>
  <w:style w:type="paragraph" w:customStyle="1" w:styleId="ementa0">
    <w:name w:val="ementa0"/>
    <w:basedOn w:val="Normal"/>
    <w:rsid w:val="001A1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1">
    <w:name w:val="x_contentpasted1"/>
    <w:basedOn w:val="Fontepargpadro"/>
    <w:rsid w:val="001A153B"/>
  </w:style>
  <w:style w:type="character" w:customStyle="1" w:styleId="xcontentpasted3">
    <w:name w:val="x_contentpasted3"/>
    <w:basedOn w:val="Fontepargpadro"/>
    <w:rsid w:val="001A153B"/>
  </w:style>
  <w:style w:type="paragraph" w:customStyle="1" w:styleId="xmsonormal">
    <w:name w:val="x_msonormal"/>
    <w:basedOn w:val="Normal"/>
    <w:rsid w:val="001A1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">
    <w:name w:val="x_contentpasted0"/>
    <w:basedOn w:val="Fontepargpadro"/>
    <w:rsid w:val="001A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21" ma:contentTypeDescription="Crie um novo documento." ma:contentTypeScope="" ma:versionID="e055e326b55e3c6550a2099304cf9d21">
  <xsd:schema xmlns:xsd="http://www.w3.org/2001/XMLSchema" xmlns:xs="http://www.w3.org/2001/XMLSchema" xmlns:p="http://schemas.microsoft.com/office/2006/metadata/properties" xmlns:ns1="http://schemas.microsoft.com/sharepoint/v3" xmlns:ns2="71759baa-139c-40d8-8f9e-dec94627d8b5" xmlns:ns3="9078597f-494e-481a-bcf7-d0aecf708cff" targetNamespace="http://schemas.microsoft.com/office/2006/metadata/properties" ma:root="true" ma:fieldsID="cda8a23c75730ea7edd67aa072fa5690" ns1:_="" ns2:_="" ns3:_="">
    <xsd:import namespace="http://schemas.microsoft.com/sharepoint/v3"/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d3df3-db9b-46ca-b07f-13c267e85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92fcf-327f-4da5-83b3-5120c69fb0c1}" ma:internalName="TaxCatchAll" ma:showField="CatchAllData" ma:web="9078597f-494e-481a-bcf7-d0aecf70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759baa-139c-40d8-8f9e-dec94627d8b5">
      <Terms xmlns="http://schemas.microsoft.com/office/infopath/2007/PartnerControls"/>
    </lcf76f155ced4ddcb4097134ff3c332f>
    <TaxCatchAll xmlns="9078597f-494e-481a-bcf7-d0aecf708cf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A9F6D6-F428-461C-BEC2-C6F78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759baa-139c-40d8-8f9e-dec94627d8b5"/>
    <ds:schemaRef ds:uri="9078597f-494e-481a-bcf7-d0aecf70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90FBC-A385-429B-9DE1-DB9AA1CC6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130CA-6090-4AB6-A6F5-0013611F7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12DFC-AA50-4C4C-9A52-DCC16DFC5F1B}">
  <ds:schemaRefs>
    <ds:schemaRef ds:uri="http://schemas.microsoft.com/office/2006/metadata/properties"/>
    <ds:schemaRef ds:uri="http://schemas.microsoft.com/office/infopath/2007/PartnerControls"/>
    <ds:schemaRef ds:uri="71759baa-139c-40d8-8f9e-dec94627d8b5"/>
    <ds:schemaRef ds:uri="9078597f-494e-481a-bcf7-d0aecf708cf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RREA SILVA</dc:creator>
  <cp:keywords/>
  <dc:description/>
  <cp:lastModifiedBy>Bruna Estefani Dombrowicz</cp:lastModifiedBy>
  <cp:revision>53</cp:revision>
  <cp:lastPrinted>2024-06-17T18:55:00Z</cp:lastPrinted>
  <dcterms:created xsi:type="dcterms:W3CDTF">2024-05-24T20:12:00Z</dcterms:created>
  <dcterms:modified xsi:type="dcterms:W3CDTF">2026-04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0B34A803EA4B9A18FB025CD7364C</vt:lpwstr>
  </property>
  <property fmtid="{D5CDD505-2E9C-101B-9397-08002B2CF9AE}" pid="3" name="MediaServiceImageTags">
    <vt:lpwstr/>
  </property>
</Properties>
</file>